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4B" w:rsidRDefault="00C7564B" w:rsidP="00C756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64B" w:rsidRPr="00603B06" w:rsidRDefault="00C7564B" w:rsidP="00C756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603B06">
        <w:rPr>
          <w:rFonts w:ascii="Times New Roman" w:hAnsi="Times New Roman" w:cs="Times New Roman"/>
          <w:b/>
        </w:rPr>
        <w:t xml:space="preserve">ывода в ремонт основного электрооборудование </w:t>
      </w:r>
      <w:proofErr w:type="spellStart"/>
      <w:r w:rsidRPr="00603B06">
        <w:rPr>
          <w:rFonts w:ascii="Times New Roman" w:hAnsi="Times New Roman" w:cs="Times New Roman"/>
          <w:b/>
        </w:rPr>
        <w:t>Алакольского</w:t>
      </w:r>
      <w:proofErr w:type="spellEnd"/>
      <w:r w:rsidRPr="00603B06">
        <w:rPr>
          <w:rFonts w:ascii="Times New Roman" w:hAnsi="Times New Roman" w:cs="Times New Roman"/>
          <w:b/>
        </w:rPr>
        <w:t xml:space="preserve"> РЭС </w:t>
      </w:r>
      <w:r w:rsidRPr="00603B06">
        <w:rPr>
          <w:rFonts w:ascii="Times New Roman" w:hAnsi="Times New Roman" w:cs="Times New Roman"/>
          <w:b/>
          <w:lang w:val="kk-KZ"/>
        </w:rPr>
        <w:t>за</w:t>
      </w:r>
      <w:r w:rsidRPr="0060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ль месяц 2023</w:t>
      </w:r>
      <w:r w:rsidRPr="00603B06">
        <w:rPr>
          <w:rFonts w:ascii="Times New Roman" w:hAnsi="Times New Roman" w:cs="Times New Roman"/>
          <w:b/>
        </w:rPr>
        <w:t xml:space="preserve"> года</w:t>
      </w:r>
    </w:p>
    <w:p w:rsidR="00C7564B" w:rsidRPr="00603B06" w:rsidRDefault="00C7564B" w:rsidP="00C756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B06">
        <w:rPr>
          <w:rFonts w:ascii="Times New Roman" w:hAnsi="Times New Roman" w:cs="Times New Roman"/>
          <w:b/>
        </w:rPr>
        <w:t xml:space="preserve">группа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аспредсеть</w:t>
      </w:r>
      <w:proofErr w:type="spellEnd"/>
    </w:p>
    <w:tbl>
      <w:tblPr>
        <w:tblpPr w:leftFromText="180" w:rightFromText="180" w:vertAnchor="text" w:tblpX="-289" w:tblpY="1"/>
        <w:tblOverlap w:val="never"/>
        <w:tblW w:w="15593" w:type="dxa"/>
        <w:tblLook w:val="04A0"/>
      </w:tblPr>
      <w:tblGrid>
        <w:gridCol w:w="503"/>
        <w:gridCol w:w="2262"/>
        <w:gridCol w:w="1296"/>
        <w:gridCol w:w="1124"/>
        <w:gridCol w:w="776"/>
        <w:gridCol w:w="925"/>
        <w:gridCol w:w="2410"/>
        <w:gridCol w:w="1842"/>
        <w:gridCol w:w="353"/>
        <w:gridCol w:w="2259"/>
        <w:gridCol w:w="1843"/>
      </w:tblGrid>
      <w:tr w:rsidR="00C7564B" w:rsidRPr="00603B06" w:rsidTr="001B3E79">
        <w:trPr>
          <w:trHeight w:val="9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  <w:proofErr w:type="gramEnd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r>
              <w:rPr>
                <w:rFonts w:ascii="Times New Roman" w:hAnsi="Times New Roman" w:cs="Times New Roman"/>
                <w:sz w:val="24"/>
                <w:szCs w:val="24"/>
              </w:rPr>
              <w:t>ВЛ-10кВ от №7 от ПС-110/35/10 кВ №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r>
              <w:rPr>
                <w:rFonts w:ascii="Times New Roman" w:hAnsi="Times New Roman" w:cs="Times New Roman"/>
                <w:sz w:val="24"/>
                <w:szCs w:val="24"/>
              </w:rPr>
              <w:t>ВЛ-10кВ от №8</w:t>
            </w:r>
            <w:r w:rsidRPr="004403FB">
              <w:rPr>
                <w:rFonts w:ascii="Times New Roman" w:hAnsi="Times New Roman" w:cs="Times New Roman"/>
                <w:sz w:val="24"/>
                <w:szCs w:val="24"/>
              </w:rPr>
              <w:t xml:space="preserve"> от 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/35/10 кВ №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шар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№1 от ПС-35/10 кВ №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й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№2 от ПС-35/10 кВ №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с Кайна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№1 от ПС-35/10 кВ №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21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н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П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бухт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0703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8.07.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0801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.07.  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0101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1.07.  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й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0202-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8.07.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а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840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4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нск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0-0,4кВ  №1780701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.07.2023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11742E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1780803-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-27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 кВ 1790101-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-26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й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 кВ 1790202-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A66DF4" w:rsidRDefault="00C7564B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-28.07.2023</w:t>
            </w:r>
            <w:r w:rsidRPr="00A66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с. Кайна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603B06" w:rsidRDefault="00C7564B" w:rsidP="001B3E79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4E6202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110/35/10 кВ №178  «Ушарал»</w:t>
            </w: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14.07.2023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Pr="004E6202" w:rsidRDefault="00C7564B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35/10 кВ №77 «Енбекш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4E6202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-21.07.2023</w:t>
            </w:r>
            <w:r w:rsidRPr="00642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бекш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B" w:rsidRDefault="00C7564B" w:rsidP="001B3E79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7564B" w:rsidRPr="00603B06" w:rsidTr="001B3E79">
        <w:trPr>
          <w:gridAfter w:val="2"/>
          <w:wAfter w:w="4102" w:type="dxa"/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B" w:rsidRPr="00603B06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64B" w:rsidRPr="001F05AE" w:rsidTr="001B3E79">
        <w:trPr>
          <w:gridAfter w:val="2"/>
          <w:wAfter w:w="4102" w:type="dxa"/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64B" w:rsidRPr="001F05AE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ьникАлакольског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64B" w:rsidRPr="001F05AE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ЭС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64B" w:rsidRPr="001F05AE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64B" w:rsidRPr="001F05AE" w:rsidRDefault="00C7564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64B" w:rsidRPr="001F05AE" w:rsidRDefault="00C7564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анов</w:t>
            </w:r>
            <w:proofErr w:type="spellEnd"/>
            <w:r w:rsidRPr="001F05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.Д.</w:t>
            </w:r>
          </w:p>
        </w:tc>
      </w:tr>
    </w:tbl>
    <w:p w:rsidR="00235668" w:rsidRDefault="00235668" w:rsidP="00217508">
      <w:pPr>
        <w:rPr>
          <w:szCs w:val="24"/>
        </w:rPr>
      </w:pPr>
    </w:p>
    <w:p w:rsidR="003E03D2" w:rsidRDefault="003E03D2" w:rsidP="00217508">
      <w:pPr>
        <w:rPr>
          <w:szCs w:val="24"/>
        </w:rPr>
      </w:pPr>
    </w:p>
    <w:tbl>
      <w:tblPr>
        <w:tblpPr w:leftFromText="180" w:rightFromText="180" w:vertAnchor="page" w:horzAnchor="margin" w:tblpY="711"/>
        <w:tblW w:w="15248" w:type="dxa"/>
        <w:tblLayout w:type="fixed"/>
        <w:tblLook w:val="04A0"/>
      </w:tblPr>
      <w:tblGrid>
        <w:gridCol w:w="464"/>
        <w:gridCol w:w="3364"/>
        <w:gridCol w:w="1611"/>
        <w:gridCol w:w="96"/>
        <w:gridCol w:w="102"/>
        <w:gridCol w:w="42"/>
        <w:gridCol w:w="1776"/>
        <w:gridCol w:w="1430"/>
        <w:gridCol w:w="4816"/>
        <w:gridCol w:w="15"/>
        <w:gridCol w:w="1532"/>
      </w:tblGrid>
      <w:tr w:rsidR="003E03D2" w:rsidRPr="001C2BE9" w:rsidTr="001B3E79">
        <w:trPr>
          <w:trHeight w:val="30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</w:t>
            </w:r>
          </w:p>
        </w:tc>
        <w:tc>
          <w:tcPr>
            <w:tcW w:w="14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D1" w:rsidRDefault="00D765D1" w:rsidP="00D76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D1" w:rsidRPr="00EC671B" w:rsidRDefault="00D765D1" w:rsidP="00D765D1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C671B">
              <w:rPr>
                <w:rFonts w:ascii="Times New Roman" w:hAnsi="Times New Roman" w:cs="Times New Roman"/>
                <w:b/>
              </w:rPr>
              <w:t xml:space="preserve">График вывода в ремонт основного электрооборудование </w:t>
            </w:r>
            <w:proofErr w:type="spellStart"/>
            <w:r w:rsidRPr="00EC671B">
              <w:rPr>
                <w:rFonts w:ascii="Times New Roman" w:hAnsi="Times New Roman" w:cs="Times New Roman"/>
                <w:b/>
              </w:rPr>
              <w:t>Аксуского</w:t>
            </w:r>
            <w:proofErr w:type="spellEnd"/>
            <w:r w:rsidRPr="00EC671B">
              <w:rPr>
                <w:rFonts w:ascii="Times New Roman" w:hAnsi="Times New Roman" w:cs="Times New Roman"/>
                <w:b/>
              </w:rPr>
              <w:t xml:space="preserve"> РЭС</w:t>
            </w:r>
            <w:r w:rsidRPr="00EC67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C671B">
              <w:rPr>
                <w:rFonts w:ascii="Times New Roman" w:hAnsi="Times New Roman" w:cs="Times New Roman"/>
                <w:b/>
              </w:rPr>
              <w:t xml:space="preserve">в  </w:t>
            </w:r>
            <w:r>
              <w:rPr>
                <w:rFonts w:ascii="Times New Roman" w:hAnsi="Times New Roman" w:cs="Times New Roman"/>
                <w:b/>
              </w:rPr>
              <w:t>июль месяц 2023</w:t>
            </w:r>
            <w:r w:rsidRPr="00EC671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D765D1" w:rsidRDefault="00D765D1" w:rsidP="00D765D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C671B">
              <w:rPr>
                <w:rFonts w:ascii="Times New Roman" w:hAnsi="Times New Roman" w:cs="Times New Roman"/>
                <w:b/>
              </w:rPr>
              <w:t xml:space="preserve">группа </w:t>
            </w:r>
            <w:proofErr w:type="spellStart"/>
            <w:r w:rsidRPr="00EC671B">
              <w:rPr>
                <w:rFonts w:ascii="Times New Roman" w:hAnsi="Times New Roman" w:cs="Times New Roman"/>
                <w:b/>
              </w:rPr>
              <w:t>распредсеть</w:t>
            </w:r>
            <w:proofErr w:type="spellEnd"/>
          </w:p>
          <w:p w:rsidR="00D765D1" w:rsidRPr="00EC671B" w:rsidRDefault="00D765D1" w:rsidP="00D765D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b"/>
              <w:tblW w:w="16018" w:type="dxa"/>
              <w:tblLayout w:type="fixed"/>
              <w:tblLook w:val="04A0"/>
            </w:tblPr>
            <w:tblGrid>
              <w:gridCol w:w="279"/>
              <w:gridCol w:w="3544"/>
              <w:gridCol w:w="2126"/>
              <w:gridCol w:w="1984"/>
              <w:gridCol w:w="1701"/>
              <w:gridCol w:w="1560"/>
              <w:gridCol w:w="4824"/>
            </w:tblGrid>
            <w:tr w:rsidR="00D765D1" w:rsidRPr="00EC671B" w:rsidTr="00D765D1">
              <w:tc>
                <w:tcPr>
                  <w:tcW w:w="279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463622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463622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463622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>Наименование объекта</w:t>
                  </w:r>
                </w:p>
              </w:tc>
              <w:tc>
                <w:tcPr>
                  <w:tcW w:w="2126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>Вид ремонта</w:t>
                  </w:r>
                </w:p>
              </w:tc>
              <w:tc>
                <w:tcPr>
                  <w:tcW w:w="1984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1701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>Участок</w:t>
                  </w:r>
                </w:p>
              </w:tc>
              <w:tc>
                <w:tcPr>
                  <w:tcW w:w="1560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 xml:space="preserve">Потребители которые будут отключены от </w:t>
                  </w:r>
                  <w:proofErr w:type="spellStart"/>
                  <w:r w:rsidRPr="00463622">
                    <w:rPr>
                      <w:rFonts w:ascii="Times New Roman" w:hAnsi="Times New Roman" w:cs="Times New Roman"/>
                      <w:b/>
                    </w:rPr>
                    <w:t>эл</w:t>
                  </w:r>
                  <w:proofErr w:type="gramStart"/>
                  <w:r w:rsidRPr="00463622">
                    <w:rPr>
                      <w:rFonts w:ascii="Times New Roman" w:hAnsi="Times New Roman" w:cs="Times New Roman"/>
                      <w:b/>
                    </w:rPr>
                    <w:t>.с</w:t>
                  </w:r>
                  <w:proofErr w:type="gramEnd"/>
                  <w:r w:rsidRPr="00463622">
                    <w:rPr>
                      <w:rFonts w:ascii="Times New Roman" w:hAnsi="Times New Roman" w:cs="Times New Roman"/>
                      <w:b/>
                    </w:rPr>
                    <w:t>ети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463622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622">
                    <w:rPr>
                      <w:rFonts w:ascii="Times New Roman" w:hAnsi="Times New Roman" w:cs="Times New Roman"/>
                      <w:b/>
                    </w:rPr>
                    <w:t>Время отключения</w:t>
                  </w:r>
                </w:p>
              </w:tc>
            </w:tr>
            <w:tr w:rsidR="00D765D1" w:rsidRPr="00EC671B" w:rsidTr="00D765D1">
              <w:tc>
                <w:tcPr>
                  <w:tcW w:w="279" w:type="dxa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10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 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т ПС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80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07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317"/>
              </w:trPr>
              <w:tc>
                <w:tcPr>
                  <w:tcW w:w="279" w:type="dxa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0.4кВ от КТП-10/0.4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0-01-01-09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0.07.2023-19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КТП-10/0.4кВ</w:t>
                  </w:r>
                </w:p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0-01-01-09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0.07.2023-28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Жансугуров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10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1 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от ПС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07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ызылту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опа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0.4кВ от КТП-10/0.4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-01-01-03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7.07.2023-25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ызылту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опа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КТП-10/0.4кВ</w:t>
                  </w:r>
                </w:p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-01-01-03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6.07.2023-31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ind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ызылту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опа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10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4 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от ПС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71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07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пал</w:t>
                  </w:r>
                </w:p>
              </w:tc>
              <w:tc>
                <w:tcPr>
                  <w:tcW w:w="1560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пал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8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0.4кВ от КТП-10/0.4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71-04-01-11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31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пал</w:t>
                  </w:r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r>
                    <w:t>Капал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9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КТП-10/0.4кВ</w:t>
                  </w:r>
                </w:p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71-04-01-11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31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пал</w:t>
                  </w:r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r>
                    <w:t>Капал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10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3 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от ПС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7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07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асан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Суыксай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11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0.4кВ от КТП-10/0.4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7-03-01-05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0.07.2023-19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асан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proofErr w:type="spellStart"/>
                  <w:r>
                    <w:t>Суыксай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rPr>
                <w:trHeight w:val="252"/>
              </w:trPr>
              <w:tc>
                <w:tcPr>
                  <w:tcW w:w="279" w:type="dxa"/>
                  <w:vAlign w:val="center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kk-KZ"/>
                    </w:rPr>
                    <w:t>12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КТП-10/0.4кВ</w:t>
                  </w:r>
                </w:p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7-03-01-05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0.07.2023-28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асан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proofErr w:type="spellStart"/>
                  <w:r>
                    <w:t>Суыксай</w:t>
                  </w:r>
                  <w:proofErr w:type="spellEnd"/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  <w:tr w:rsidR="00D765D1" w:rsidRPr="00EC671B" w:rsidTr="00D765D1">
              <w:tc>
                <w:tcPr>
                  <w:tcW w:w="279" w:type="dxa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13</w:t>
                  </w:r>
                </w:p>
              </w:tc>
              <w:tc>
                <w:tcPr>
                  <w:tcW w:w="3544" w:type="dxa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10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 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т ПС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4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1.07.2023-07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1560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08:30-17:00</w:t>
                  </w:r>
                </w:p>
              </w:tc>
            </w:tr>
            <w:tr w:rsidR="00D765D1" w:rsidRPr="00EC671B" w:rsidTr="00D765D1">
              <w:tc>
                <w:tcPr>
                  <w:tcW w:w="279" w:type="dxa"/>
                </w:tcPr>
                <w:p w:rsidR="00D765D1" w:rsidRPr="005E4AC6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5E4AC6"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14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722FD7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ВЛ-0.4кВ от КТП-10/0.4кВ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4-02-01-05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0.07.2023-19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tabs>
                      <w:tab w:val="left" w:pos="34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08:30-17:</w:t>
                  </w: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0</w:t>
                  </w:r>
                </w:p>
              </w:tc>
            </w:tr>
            <w:tr w:rsidR="00D765D1" w:rsidRPr="00EC671B" w:rsidTr="00D765D1">
              <w:tc>
                <w:tcPr>
                  <w:tcW w:w="279" w:type="dxa"/>
                </w:tcPr>
                <w:p w:rsidR="00D765D1" w:rsidRPr="00D765D1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765D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3544" w:type="dxa"/>
                  <w:vAlign w:val="center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КТП-10/0.4кВ</w:t>
                  </w:r>
                </w:p>
                <w:p w:rsidR="00D765D1" w:rsidRPr="00D765D1" w:rsidRDefault="00D765D1" w:rsidP="00D765D1">
                  <w:pPr>
                    <w:pStyle w:val="aa"/>
                    <w:framePr w:hSpace="180" w:wrap="around" w:vAnchor="page" w:hAnchor="margin" w:y="71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4-02-01-05</w:t>
                  </w:r>
                </w:p>
              </w:tc>
              <w:tc>
                <w:tcPr>
                  <w:tcW w:w="2126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ЭО 1-ЭО 2</w:t>
                  </w:r>
                </w:p>
              </w:tc>
              <w:tc>
                <w:tcPr>
                  <w:tcW w:w="198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0.07.2023-28.07.2023</w:t>
                  </w:r>
                </w:p>
              </w:tc>
              <w:tc>
                <w:tcPr>
                  <w:tcW w:w="1701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1560" w:type="dxa"/>
                </w:tcPr>
                <w:p w:rsidR="00D765D1" w:rsidRDefault="00D765D1" w:rsidP="00D765D1">
                  <w:pPr>
                    <w:framePr w:hSpace="180" w:wrap="around" w:vAnchor="page" w:hAnchor="margin" w:y="711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Кызылагаш</w:t>
                  </w:r>
                </w:p>
              </w:tc>
              <w:tc>
                <w:tcPr>
                  <w:tcW w:w="4824" w:type="dxa"/>
                </w:tcPr>
                <w:p w:rsidR="00D765D1" w:rsidRPr="00EC671B" w:rsidRDefault="00D765D1" w:rsidP="00D765D1">
                  <w:pPr>
                    <w:pStyle w:val="aa"/>
                    <w:framePr w:hSpace="180" w:wrap="around" w:vAnchor="page" w:hAnchor="margin" w:y="71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C671B">
                    <w:rPr>
                      <w:rFonts w:ascii="Times New Roman" w:hAnsi="Times New Roman" w:cs="Times New Roman"/>
                      <w:color w:val="000000" w:themeColor="text1"/>
                    </w:rPr>
                    <w:t>08:30-17:00</w:t>
                  </w:r>
                </w:p>
              </w:tc>
            </w:tr>
          </w:tbl>
          <w:p w:rsidR="00D765D1" w:rsidRDefault="00D765D1" w:rsidP="00D765D1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C671B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</w:t>
            </w:r>
            <w:r w:rsidRPr="005E4AC6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Pr="005E4AC6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5E4AC6">
              <w:rPr>
                <w:rFonts w:ascii="Times New Roman" w:hAnsi="Times New Roman" w:cs="Times New Roman"/>
                <w:b/>
                <w:lang w:val="kk-KZ"/>
              </w:rPr>
              <w:t xml:space="preserve">                    </w:t>
            </w:r>
          </w:p>
          <w:p w:rsidR="00D765D1" w:rsidRPr="00B030B9" w:rsidRDefault="00D765D1" w:rsidP="00D765D1">
            <w:pPr>
              <w:rPr>
                <w:lang w:val="kk-KZ"/>
              </w:rPr>
            </w:pPr>
          </w:p>
          <w:p w:rsidR="00D765D1" w:rsidRPr="00B030B9" w:rsidRDefault="00D765D1" w:rsidP="00D765D1">
            <w:pPr>
              <w:tabs>
                <w:tab w:val="left" w:pos="2565"/>
                <w:tab w:val="left" w:pos="26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lang w:val="kk-KZ"/>
              </w:rPr>
              <w:lastRenderedPageBreak/>
              <w:tab/>
              <w:t xml:space="preserve">       </w:t>
            </w:r>
            <w:r>
              <w:rPr>
                <w:lang w:val="kk-KZ"/>
              </w:rPr>
              <w:tab/>
            </w:r>
            <w:r w:rsidRPr="00B030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АкРЭС</w:t>
            </w:r>
            <w:r w:rsidRPr="00B030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Кудайберген А</w:t>
            </w:r>
          </w:p>
          <w:p w:rsidR="00D765D1" w:rsidRPr="00B030B9" w:rsidRDefault="00D765D1" w:rsidP="00D765D1">
            <w:pPr>
              <w:tabs>
                <w:tab w:val="left" w:pos="3075"/>
              </w:tabs>
              <w:rPr>
                <w:lang w:val="kk-KZ"/>
              </w:rPr>
            </w:pPr>
          </w:p>
          <w:p w:rsidR="00D765D1" w:rsidRPr="00D765D1" w:rsidRDefault="00D765D1" w:rsidP="00D7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65D1" w:rsidRDefault="00D765D1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</w:t>
            </w: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кентского</w:t>
            </w:r>
            <w:proofErr w:type="spell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июль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е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3E03D2" w:rsidRPr="001C2BE9" w:rsidTr="001B3E79">
        <w:trPr>
          <w:trHeight w:val="9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03D2" w:rsidRPr="001C2BE9" w:rsidTr="001B3E79">
        <w:trPr>
          <w:trHeight w:val="31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D2" w:rsidRPr="001C2BE9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3D2" w:rsidRPr="001C2BE9" w:rsidTr="001B3E79">
        <w:trPr>
          <w:trHeight w:val="9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ут отключены от электрической сет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3E03D2" w:rsidRPr="001C2BE9" w:rsidTr="001B3E79">
        <w:trPr>
          <w:trHeight w:val="574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3D2" w:rsidRPr="00166920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ЭП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C41A7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110кВ №175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14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C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97CE9">
              <w:rPr>
                <w:rFonts w:ascii="Times New Roman" w:hAnsi="Times New Roman" w:cs="Times New Roman"/>
                <w:sz w:val="24"/>
                <w:lang w:val="kk-KZ"/>
              </w:rPr>
              <w:t xml:space="preserve"> Без отключения с переводом питания на другую ЛЭП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FA567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C41A7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35кВ №93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FA567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.07.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C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97CE9">
              <w:rPr>
                <w:rFonts w:ascii="Times New Roman" w:hAnsi="Times New Roman" w:cs="Times New Roman"/>
                <w:sz w:val="24"/>
                <w:lang w:val="kk-KZ"/>
              </w:rPr>
              <w:t xml:space="preserve"> Без отключения с переводом питания на другую ЛЭ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.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574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3D2" w:rsidRPr="00166920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р.ПС</w:t>
            </w:r>
          </w:p>
        </w:tc>
      </w:tr>
      <w:tr w:rsidR="003E03D2" w:rsidRPr="001C2BE9" w:rsidTr="001B3E79">
        <w:trPr>
          <w:trHeight w:val="8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FA567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C41A7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110/10кВ №133 «Коктал»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66920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но-текущий ремон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14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Pr="00CB7B01" w:rsidRDefault="003E03D2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Коктал, с.Аулиеагаш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8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FA567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C41A7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35/10кВ №87 «Турпан»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CB7B01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FA567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Pr="00CB7B01" w:rsidRDefault="003E03D2" w:rsidP="001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Турп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801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ети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684EA4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C41A7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3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3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66920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08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821683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Кок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99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94720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4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CB7B01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16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076325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6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Большой –Чиган, с.Малый-Чиган, г.Жаркент, населе</w:t>
            </w:r>
            <w:proofErr w:type="spellStart"/>
            <w:r w:rsidRPr="0007632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76325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а, детсад</w:t>
            </w:r>
            <w:r w:rsidRPr="00076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684EA4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66920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1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684EA4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04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821683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Турп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684EA4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47440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-12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684EA4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Турп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  <w:p w:rsidR="003E03D2" w:rsidRPr="0024581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E35481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3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684EA4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9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821683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Турп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1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CB7B01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-31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03D2" w:rsidRPr="00B77F7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Айдар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E03D2" w:rsidRPr="001C2BE9" w:rsidTr="001B3E79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CB7B01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AF7B3B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3-15.07.20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D2" w:rsidRPr="00E97C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D2" w:rsidRDefault="003E03D2" w:rsidP="001B3E7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:rsidR="003E03D2" w:rsidRPr="00B77F7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Алтыуй,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а, дет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почта, аким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D2" w:rsidRPr="001C2BE9" w:rsidRDefault="003E03D2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</w:tbl>
    <w:p w:rsidR="003E03D2" w:rsidRDefault="003E03D2" w:rsidP="003E03D2">
      <w:pPr>
        <w:tabs>
          <w:tab w:val="left" w:pos="991"/>
        </w:tabs>
        <w:rPr>
          <w:b/>
        </w:rPr>
      </w:pPr>
    </w:p>
    <w:p w:rsidR="003E03D2" w:rsidRPr="00245819" w:rsidRDefault="003E03D2" w:rsidP="003E03D2">
      <w:pPr>
        <w:tabs>
          <w:tab w:val="left" w:pos="991"/>
        </w:tabs>
        <w:rPr>
          <w:b/>
        </w:rPr>
      </w:pPr>
    </w:p>
    <w:p w:rsidR="003E03D2" w:rsidRDefault="003E03D2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5819">
        <w:rPr>
          <w:rFonts w:ascii="Times New Roman" w:hAnsi="Times New Roman" w:cs="Times New Roman"/>
          <w:b/>
          <w:sz w:val="28"/>
          <w:szCs w:val="28"/>
          <w:lang w:val="kk-KZ"/>
        </w:rPr>
        <w:t>Начальник Жаркентского РЭС                                               Андамасов С.К.</w:t>
      </w: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5876" w:type="dxa"/>
        <w:tblInd w:w="250" w:type="dxa"/>
        <w:tblLayout w:type="fixed"/>
        <w:tblLook w:val="04A0"/>
      </w:tblPr>
      <w:tblGrid>
        <w:gridCol w:w="1011"/>
        <w:gridCol w:w="3600"/>
        <w:gridCol w:w="2204"/>
        <w:gridCol w:w="9061"/>
      </w:tblGrid>
      <w:tr w:rsidR="004A7F5F" w:rsidRPr="0087331D" w:rsidTr="00AA11BD">
        <w:trPr>
          <w:gridAfter w:val="1"/>
          <w:wAfter w:w="8899" w:type="dxa"/>
          <w:trHeight w:val="1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87331D" w:rsidRDefault="004A7F5F" w:rsidP="00AA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14"/>
            <w:bookmarkEnd w:id="0"/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87331D" w:rsidRDefault="004A7F5F" w:rsidP="00AA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87331D" w:rsidRDefault="004A7F5F" w:rsidP="00AA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F5F" w:rsidRPr="00EB56BE" w:rsidTr="00AA11BD">
        <w:trPr>
          <w:trHeight w:val="133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4A7F5F" w:rsidRDefault="004A7F5F" w:rsidP="00AA11BD">
            <w:pPr>
              <w:pStyle w:val="2"/>
              <w:jc w:val="center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A7F5F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График выводов в </w:t>
            </w:r>
            <w:r w:rsidRPr="004A7F5F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емонт</w:t>
            </w:r>
          </w:p>
          <w:p w:rsidR="004A7F5F" w:rsidRPr="004A7F5F" w:rsidRDefault="004A7F5F" w:rsidP="00AA11BD">
            <w:pPr>
              <w:pStyle w:val="2"/>
              <w:jc w:val="center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A7F5F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сновного электрооборудование Карабулақского РЭС на июль  месяц 2023 года</w:t>
            </w:r>
          </w:p>
        </w:tc>
      </w:tr>
      <w:tr w:rsidR="004A7F5F" w:rsidRPr="00EB56BE" w:rsidTr="00AA11BD">
        <w:trPr>
          <w:trHeight w:val="904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4A7F5F" w:rsidRDefault="004A7F5F" w:rsidP="00AA11BD">
            <w:pPr>
              <w:pStyle w:val="2"/>
              <w:jc w:val="center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A7F5F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руппа </w:t>
            </w:r>
            <w:proofErr w:type="spellStart"/>
            <w:r w:rsidRPr="004A7F5F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предсеть</w:t>
            </w:r>
            <w:proofErr w:type="spellEnd"/>
          </w:p>
          <w:p w:rsidR="004A7F5F" w:rsidRPr="004A7F5F" w:rsidRDefault="004A7F5F" w:rsidP="00AA11BD"/>
          <w:tbl>
            <w:tblPr>
              <w:tblW w:w="15754" w:type="dxa"/>
              <w:tblLayout w:type="fixed"/>
              <w:tblLook w:val="04A0"/>
            </w:tblPr>
            <w:tblGrid>
              <w:gridCol w:w="846"/>
              <w:gridCol w:w="2307"/>
              <w:gridCol w:w="567"/>
              <w:gridCol w:w="654"/>
              <w:gridCol w:w="653"/>
              <w:gridCol w:w="1714"/>
              <w:gridCol w:w="119"/>
              <w:gridCol w:w="653"/>
              <w:gridCol w:w="926"/>
              <w:gridCol w:w="117"/>
              <w:gridCol w:w="653"/>
              <w:gridCol w:w="1173"/>
              <w:gridCol w:w="145"/>
              <w:gridCol w:w="807"/>
              <w:gridCol w:w="653"/>
              <w:gridCol w:w="33"/>
              <w:gridCol w:w="2465"/>
              <w:gridCol w:w="653"/>
              <w:gridCol w:w="172"/>
              <w:gridCol w:w="444"/>
            </w:tblGrid>
            <w:tr w:rsidR="004A7F5F" w:rsidRPr="004A7F5F" w:rsidTr="00AA11BD">
              <w:trPr>
                <w:gridAfter w:val="1"/>
                <w:wAfter w:w="444" w:type="dxa"/>
                <w:trHeight w:val="88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19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16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ремя отключения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Потребители которые будут отключены от </w:t>
                  </w: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эл</w:t>
                  </w:r>
                  <w:proofErr w:type="gram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с</w:t>
                  </w:r>
                  <w:proofErr w:type="gram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ети</w:t>
                  </w:r>
                  <w:proofErr w:type="spellEnd"/>
                </w:p>
              </w:tc>
            </w:tr>
            <w:tr w:rsidR="004A7F5F" w:rsidRPr="004A7F5F" w:rsidTr="00AA11BD">
              <w:trPr>
                <w:gridAfter w:val="1"/>
                <w:wAfter w:w="444" w:type="dxa"/>
                <w:trHeight w:val="122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Л-10/0,4кВ №5908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ТП-10/0,4кВ №5908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Подрезка деревьев, 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обход и осмотр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3-06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0-14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7-21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19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16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8.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r w:rsidRPr="004A7F5F">
                    <w:rPr>
                      <w:b w:val="0"/>
                      <w:color w:val="000000" w:themeColor="text1"/>
                    </w:rPr>
                    <w:t>Т</w:t>
                  </w:r>
                  <w:proofErr w:type="gramStart"/>
                  <w:r w:rsidRPr="004A7F5F">
                    <w:rPr>
                      <w:b w:val="0"/>
                      <w:color w:val="000000" w:themeColor="text1"/>
                    </w:rPr>
                    <w:t>П-</w:t>
                  </w:r>
                  <w:proofErr w:type="gramEnd"/>
                  <w:r w:rsidRPr="004A7F5F">
                    <w:rPr>
                      <w:b w:val="0"/>
                      <w:color w:val="000000" w:themeColor="text1"/>
                    </w:rPr>
                    <w:t xml:space="preserve"> «Комарова»</w:t>
                  </w:r>
                </w:p>
              </w:tc>
            </w:tr>
            <w:tr w:rsidR="004A7F5F" w:rsidRPr="004A7F5F" w:rsidTr="00AA11BD">
              <w:trPr>
                <w:gridAfter w:val="1"/>
                <w:wAfter w:w="444" w:type="dxa"/>
                <w:trHeight w:val="164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Л-10/0,4кВ №5601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ТП-10/0,4кВ №5601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Подрезка деревьев,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 обход и осмотр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3-06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0-14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7-21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19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16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8.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Екпынды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 xml:space="preserve">,  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Сырымбет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 xml:space="preserve">, 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Жетысу</w:t>
                  </w:r>
                  <w:proofErr w:type="spellEnd"/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r w:rsidRPr="004A7F5F">
                    <w:rPr>
                      <w:b w:val="0"/>
                      <w:color w:val="000000" w:themeColor="text1"/>
                    </w:rPr>
                    <w:t xml:space="preserve">Школы, </w:t>
                  </w:r>
                  <w:proofErr w:type="gramStart"/>
                  <w:r w:rsidRPr="004A7F5F">
                    <w:rPr>
                      <w:b w:val="0"/>
                      <w:color w:val="000000" w:themeColor="text1"/>
                    </w:rPr>
                    <w:t>Мед пункты</w:t>
                  </w:r>
                  <w:proofErr w:type="gramEnd"/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Казтелерадио</w:t>
                  </w:r>
                  <w:proofErr w:type="spellEnd"/>
                </w:p>
              </w:tc>
            </w:tr>
            <w:tr w:rsidR="004A7F5F" w:rsidRPr="004A7F5F" w:rsidTr="00AA11BD">
              <w:trPr>
                <w:gridAfter w:val="1"/>
                <w:wAfter w:w="444" w:type="dxa"/>
                <w:trHeight w:val="239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Л-10/0,4кВ №4806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ТП-10/0,4кВ №4806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Расширенно-текущий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Ремонт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Материалы </w:t>
                  </w:r>
                  <w:proofErr w:type="gram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согласно сметы</w:t>
                  </w:r>
                  <w:proofErr w:type="gramEnd"/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3-06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0-12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2-14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7-19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24-25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6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19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0"/>
                      <w:szCs w:val="24"/>
                    </w:rPr>
                    <w:t>Алдабергеновский</w:t>
                  </w:r>
                  <w:proofErr w:type="spellEnd"/>
                </w:p>
              </w:tc>
              <w:tc>
                <w:tcPr>
                  <w:tcW w:w="16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8.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Бактыбай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 xml:space="preserve">, 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Дет</w:t>
                  </w:r>
                  <w:proofErr w:type="gram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.с</w:t>
                  </w:r>
                  <w:proofErr w:type="gram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 xml:space="preserve">ад, магазин Кос </w:t>
                  </w: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ана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 xml:space="preserve"> 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Акимат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 xml:space="preserve">, </w:t>
                  </w: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Казактелеком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, дет</w:t>
                  </w:r>
                  <w:proofErr w:type="gram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.с</w:t>
                  </w:r>
                  <w:proofErr w:type="gram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ад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 xml:space="preserve">Магазин </w:t>
                  </w: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Ерасыл</w:t>
                  </w:r>
                  <w:proofErr w:type="spellEnd"/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Магазин Руслан, Береке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Cs w:val="24"/>
                    </w:rPr>
                    <w:t>Водокачка</w:t>
                  </w:r>
                </w:p>
              </w:tc>
            </w:tr>
            <w:tr w:rsidR="004A7F5F" w:rsidRPr="004A7F5F" w:rsidTr="00AA11BD">
              <w:trPr>
                <w:gridAfter w:val="1"/>
                <w:wAfter w:w="444" w:type="dxa"/>
                <w:trHeight w:val="157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Л-10/0,4кВ №460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ТП-10/0,4кВ №4603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Подрезка деревьев,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 обход и осмотр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3-06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0-14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Кокжазыкский</w:t>
                  </w:r>
                  <w:proofErr w:type="spellEnd"/>
                </w:p>
              </w:tc>
              <w:tc>
                <w:tcPr>
                  <w:tcW w:w="16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8.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Дом.отдыха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 xml:space="preserve">, 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с</w:t>
                  </w:r>
                  <w:proofErr w:type="gramStart"/>
                  <w:r w:rsidRPr="004A7F5F">
                    <w:rPr>
                      <w:b w:val="0"/>
                      <w:color w:val="000000" w:themeColor="text1"/>
                    </w:rPr>
                    <w:t>.Т</w:t>
                  </w:r>
                  <w:proofErr w:type="gramEnd"/>
                  <w:r w:rsidRPr="004A7F5F">
                    <w:rPr>
                      <w:b w:val="0"/>
                      <w:color w:val="000000" w:themeColor="text1"/>
                    </w:rPr>
                    <w:t>енлик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>, Дет.дом «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Айналайын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>»,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iCs w:val="0"/>
                      <w:color w:val="000000" w:themeColor="text1"/>
                    </w:rPr>
                  </w:pPr>
                  <w:r w:rsidRPr="004A7F5F">
                    <w:rPr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Маслобойка</w:t>
                  </w:r>
                  <w:proofErr w:type="gramStart"/>
                  <w:r w:rsidRPr="004A7F5F">
                    <w:rPr>
                      <w:b w:val="0"/>
                      <w:color w:val="000000" w:themeColor="text1"/>
                    </w:rPr>
                    <w:t>,Ф</w:t>
                  </w:r>
                  <w:proofErr w:type="gramEnd"/>
                  <w:r w:rsidRPr="004A7F5F">
                    <w:rPr>
                      <w:b w:val="0"/>
                      <w:color w:val="000000" w:themeColor="text1"/>
                    </w:rPr>
                    <w:t>АП,КХ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 xml:space="preserve"> «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Исагалиев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>», КХ «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Тажекеев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>»</w:t>
                  </w:r>
                </w:p>
              </w:tc>
            </w:tr>
            <w:tr w:rsidR="004A7F5F" w:rsidRPr="004A7F5F" w:rsidTr="00AA11BD">
              <w:trPr>
                <w:gridAfter w:val="1"/>
                <w:wAfter w:w="444" w:type="dxa"/>
                <w:trHeight w:val="116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ВЛ-10/0,4кВ №540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ТП-10/0,4кВ №5403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 xml:space="preserve">Подрезка деревьев, 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обход и осмотр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3-06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10-14.0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.2023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Акешкинский</w:t>
                  </w:r>
                  <w:proofErr w:type="spellEnd"/>
                </w:p>
              </w:tc>
              <w:tc>
                <w:tcPr>
                  <w:tcW w:w="16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8.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Коныр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 xml:space="preserve">, </w:t>
                  </w: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Акимат</w:t>
                  </w:r>
                  <w:proofErr w:type="spellEnd"/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b w:val="0"/>
                      <w:color w:val="000000" w:themeColor="text1"/>
                    </w:rPr>
                  </w:pPr>
                  <w:proofErr w:type="spellStart"/>
                  <w:r w:rsidRPr="004A7F5F">
                    <w:rPr>
                      <w:b w:val="0"/>
                      <w:color w:val="000000" w:themeColor="text1"/>
                    </w:rPr>
                    <w:t>Коктобе</w:t>
                  </w:r>
                  <w:proofErr w:type="spellEnd"/>
                  <w:r w:rsidRPr="004A7F5F">
                    <w:rPr>
                      <w:b w:val="0"/>
                      <w:color w:val="000000" w:themeColor="text1"/>
                    </w:rPr>
                    <w:t>. Лагерь</w:t>
                  </w:r>
                </w:p>
              </w:tc>
            </w:tr>
            <w:tr w:rsidR="004A7F5F" w:rsidRPr="004A7F5F" w:rsidTr="00AA11BD">
              <w:trPr>
                <w:gridAfter w:val="3"/>
                <w:wAfter w:w="1269" w:type="dxa"/>
                <w:trHeight w:val="77"/>
              </w:trPr>
              <w:tc>
                <w:tcPr>
                  <w:tcW w:w="846" w:type="dxa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74" w:type="dxa"/>
                  <w:gridSpan w:val="2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  <w:lang w:val="kk-KZ"/>
                    </w:rPr>
                    <w:t>Начальник</w:t>
                  </w:r>
                </w:p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  <w:t>Карабулакского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  <w:t xml:space="preserve"> РЭС</w:t>
                  </w:r>
                </w:p>
              </w:tc>
              <w:tc>
                <w:tcPr>
                  <w:tcW w:w="654" w:type="dxa"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  <w:t>Шарипов</w:t>
                  </w:r>
                  <w:proofErr w:type="spellEnd"/>
                  <w:r w:rsidRPr="004A7F5F"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  <w:t xml:space="preserve"> М.К.</w:t>
                  </w:r>
                </w:p>
              </w:tc>
              <w:tc>
                <w:tcPr>
                  <w:tcW w:w="3151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P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4A7F5F" w:rsidRPr="004A7F5F" w:rsidTr="00AA11BD">
              <w:trPr>
                <w:trHeight w:val="98"/>
              </w:trPr>
              <w:tc>
                <w:tcPr>
                  <w:tcW w:w="846" w:type="dxa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07" w:type="dxa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  <w:gridSpan w:val="4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  <w:gridSpan w:val="3"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34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4A7F5F" w:rsidRPr="004A7F5F" w:rsidTr="00AA11BD">
              <w:trPr>
                <w:trHeight w:val="98"/>
              </w:trPr>
              <w:tc>
                <w:tcPr>
                  <w:tcW w:w="846" w:type="dxa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07" w:type="dxa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  <w:gridSpan w:val="3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34" w:type="dxa"/>
                  <w:gridSpan w:val="4"/>
                  <w:noWrap/>
                  <w:vAlign w:val="bottom"/>
                  <w:hideMark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4A7F5F" w:rsidRPr="004A7F5F" w:rsidTr="00AA11BD">
              <w:trPr>
                <w:gridAfter w:val="2"/>
                <w:wAfter w:w="616" w:type="dxa"/>
                <w:trHeight w:val="164"/>
              </w:trPr>
              <w:tc>
                <w:tcPr>
                  <w:tcW w:w="846" w:type="dxa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74" w:type="dxa"/>
                  <w:gridSpan w:val="2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gridSpan w:val="2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gridSpan w:val="3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gridSpan w:val="3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gridSpan w:val="4"/>
                  <w:noWrap/>
                  <w:vAlign w:val="center"/>
                </w:tcPr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  <w:p w:rsidR="004A7F5F" w:rsidRPr="004A7F5F" w:rsidRDefault="004A7F5F" w:rsidP="00AA11B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151" w:type="dxa"/>
                  <w:gridSpan w:val="3"/>
                  <w:noWrap/>
                  <w:vAlign w:val="bottom"/>
                </w:tcPr>
                <w:p w:rsidR="004A7F5F" w:rsidRPr="004A7F5F" w:rsidRDefault="004A7F5F" w:rsidP="00AA11BD">
                  <w:pPr>
                    <w:pStyle w:val="2"/>
                    <w:framePr w:hSpace="180" w:wrap="around" w:vAnchor="text" w:hAnchor="text" w:y="1"/>
                    <w:suppressOverlap/>
                    <w:rPr>
                      <w:rStyle w:val="ac"/>
                      <w:rFonts w:ascii="Times New Roman" w:hAnsi="Times New Roman" w:cs="Times New Roman"/>
                      <w:b w:val="0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A7F5F" w:rsidRPr="004A7F5F" w:rsidRDefault="004A7F5F" w:rsidP="00AA11BD">
            <w:pPr>
              <w:pStyle w:val="2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tbl>
            <w:tblPr>
              <w:tblW w:w="14640" w:type="dxa"/>
              <w:tblLayout w:type="fixed"/>
              <w:tblLook w:val="04A0"/>
            </w:tblPr>
            <w:tblGrid>
              <w:gridCol w:w="600"/>
              <w:gridCol w:w="2860"/>
              <w:gridCol w:w="2020"/>
              <w:gridCol w:w="1920"/>
              <w:gridCol w:w="2140"/>
              <w:gridCol w:w="3120"/>
              <w:gridCol w:w="1980"/>
            </w:tblGrid>
            <w:tr w:rsidR="004A7F5F" w:rsidRPr="005E2F52" w:rsidTr="001B3E79">
              <w:trPr>
                <w:trHeight w:val="315"/>
              </w:trPr>
              <w:tc>
                <w:tcPr>
                  <w:tcW w:w="146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рафик вывода в ремонт</w:t>
                  </w:r>
                </w:p>
              </w:tc>
            </w:tr>
            <w:tr w:rsidR="004A7F5F" w:rsidRPr="005E2F52" w:rsidTr="001B3E79">
              <w:trPr>
                <w:trHeight w:val="315"/>
              </w:trPr>
              <w:tc>
                <w:tcPr>
                  <w:tcW w:w="146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предсетям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ксуского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ЭС на июль месяц 2023 года.</w:t>
                  </w:r>
                </w:p>
              </w:tc>
            </w:tr>
            <w:tr w:rsidR="004A7F5F" w:rsidRPr="005E2F52" w:rsidTr="001B3E79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7F5F" w:rsidRPr="005E2F52" w:rsidTr="001B3E79">
              <w:trPr>
                <w:trHeight w:val="135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и диспетчерский номер отключаемого электрооборудовани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                 ремонт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разделение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бъекта и населенного пункта, где будет отключение электроэнерг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емя отключения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№170-08-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е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10-км бы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ТП 170-08-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е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10-км бы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10 кВ №8 от                                    ПС-1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е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10-км бы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№170-08-0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а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ул.Лагер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ТП 170-08-0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а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ул.Лагер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     №170-08-0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ерал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Летняя дой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     №170-08-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.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одокач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  №170-08-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ратал МТФ Карата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   ТП 170-08-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ратал МТФ Карата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№170-08-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ратал ул.Набережная ул.Садова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   ТП 170-08-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К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ратал ул.Набережная ул.Садова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№170-08-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мангельды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раж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М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М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             ТП 170-08-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мангельды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раж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М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М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99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№170-08-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гелды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99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          ТП 170-08-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гелды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132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 №170-08-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.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Кожаберген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Амангелды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132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ТП 170-08-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.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Кожаберген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Амангелды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№170-08-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"Макаронный цех"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ТП 170-08-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"Макаронный цех"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№170-08-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.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ниет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Амангелды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6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Л-0,4 кВ от                                                            ТП 170-08-14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ниет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Амангелды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99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ТП-10/0,4 кВ                                                          №170-08-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Кожаберген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99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-0,4 кВ от                                                                     ТП 170-08-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ширенный текущий ремонт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1.07.2023-31.07.20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пык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ксуски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ок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.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.Тамшы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бай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Есмурат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Кожабергенова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9:00 - 17:00</w:t>
                  </w:r>
                </w:p>
              </w:tc>
            </w:tr>
            <w:tr w:rsidR="004A7F5F" w:rsidRPr="005E2F52" w:rsidTr="001B3E79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7F5F" w:rsidRPr="005E2F52" w:rsidTr="001B3E79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Pr="005E2F52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7F5F" w:rsidRPr="005E2F52" w:rsidTr="001B3E79">
              <w:trPr>
                <w:trHeight w:val="315"/>
              </w:trPr>
              <w:tc>
                <w:tcPr>
                  <w:tcW w:w="146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7F5F" w:rsidRDefault="004A7F5F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ксуского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ЭС                                               </w:t>
                  </w:r>
                  <w:proofErr w:type="spellStart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ешуов</w:t>
                  </w:r>
                  <w:proofErr w:type="spellEnd"/>
                  <w:r w:rsidRPr="005E2F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  <w:p w:rsidR="009C3BC0" w:rsidRPr="005E2F52" w:rsidRDefault="009C3BC0" w:rsidP="00AA11B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7F5F" w:rsidRPr="005E2F52" w:rsidRDefault="004A7F5F" w:rsidP="00AA11BD"/>
          <w:p w:rsidR="004A7F5F" w:rsidRPr="004A7F5F" w:rsidRDefault="004A7F5F" w:rsidP="00AA11BD">
            <w:pPr>
              <w:pStyle w:val="2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horzAnchor="margin" w:tblpXSpec="center" w:tblpY="-420"/>
        <w:tblW w:w="18752" w:type="dxa"/>
        <w:tblLook w:val="04A0"/>
      </w:tblPr>
      <w:tblGrid>
        <w:gridCol w:w="18752"/>
      </w:tblGrid>
      <w:tr w:rsidR="009C3BC0" w:rsidRPr="00C640D5" w:rsidTr="00A23315">
        <w:trPr>
          <w:trHeight w:val="315"/>
        </w:trPr>
        <w:tc>
          <w:tcPr>
            <w:tcW w:w="1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XSpec="center" w:tblpY="-420"/>
              <w:tblW w:w="17178" w:type="dxa"/>
              <w:tblLook w:val="04A0"/>
            </w:tblPr>
            <w:tblGrid>
              <w:gridCol w:w="858"/>
              <w:gridCol w:w="498"/>
              <w:gridCol w:w="3322"/>
              <w:gridCol w:w="2555"/>
              <w:gridCol w:w="362"/>
              <w:gridCol w:w="1241"/>
              <w:gridCol w:w="719"/>
              <w:gridCol w:w="936"/>
              <w:gridCol w:w="745"/>
              <w:gridCol w:w="3391"/>
              <w:gridCol w:w="164"/>
              <w:gridCol w:w="1172"/>
              <w:gridCol w:w="584"/>
              <w:gridCol w:w="125"/>
              <w:gridCol w:w="506"/>
            </w:tblGrid>
            <w:tr w:rsidR="009C3BC0" w:rsidRPr="00C640D5" w:rsidTr="00A23315">
              <w:trPr>
                <w:gridAfter w:val="1"/>
                <w:wAfter w:w="506" w:type="dxa"/>
                <w:trHeight w:val="315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BC0" w:rsidRPr="00C640D5" w:rsidTr="00A23315">
              <w:trPr>
                <w:gridBefore w:val="1"/>
                <w:wBefore w:w="858" w:type="dxa"/>
                <w:trHeight w:val="360"/>
              </w:trPr>
              <w:tc>
                <w:tcPr>
                  <w:tcW w:w="151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График вывода в ремонт основного электрооборудование </w:t>
                  </w:r>
                  <w:proofErr w:type="spellStart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арыозекского</w:t>
                  </w:r>
                  <w:proofErr w:type="spellEnd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РЭС 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июль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proofErr w:type="gramStart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есяце</w:t>
                  </w:r>
                  <w:proofErr w:type="gramEnd"/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C640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315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д ремонта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ни месяца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участок 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трибителя</w:t>
                  </w:r>
                  <w:proofErr w:type="spellEnd"/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ремя </w:t>
                  </w:r>
                  <w:proofErr w:type="spellStart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0348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ЭП 110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49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3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Щеб.завод -Самен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ЭП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0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50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мен-Кербулак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10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/10 №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1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1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асши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ПС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5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0</w:t>
                  </w: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11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1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2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аспан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40601-08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3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4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з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ек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70401-06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асширенно текущий ремонт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ызылжар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60701-08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8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50301-06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Жоламан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9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90401-15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арашокы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0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80201-05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мангельды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1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11501-03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асши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2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10501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6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спан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3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80201-10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галы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14</w:t>
                  </w: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C3BC0" w:rsidRPr="00034837" w:rsidRDefault="009C3BC0" w:rsidP="00A233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3483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80601-11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Pr="0003483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0348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Экспл.обслуживание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8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202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BC0" w:rsidRDefault="009C3BC0" w:rsidP="00A233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алы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галы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3BC0" w:rsidRPr="008244E7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824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315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9C3BC0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9C3BC0" w:rsidRPr="00C640D5" w:rsidTr="00A23315">
              <w:trPr>
                <w:gridBefore w:val="1"/>
                <w:gridAfter w:val="2"/>
                <w:wBefore w:w="858" w:type="dxa"/>
                <w:wAfter w:w="631" w:type="dxa"/>
                <w:trHeight w:val="315"/>
              </w:trPr>
              <w:tc>
                <w:tcPr>
                  <w:tcW w:w="1568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Начальник Сарыозекского РЭС                             </w:t>
                  </w:r>
                  <w:proofErr w:type="spellStart"/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умахметов</w:t>
                  </w:r>
                  <w:proofErr w:type="spellEnd"/>
                  <w:r w:rsidRPr="00C640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.Е.</w:t>
                  </w:r>
                </w:p>
                <w:p w:rsidR="009C3BC0" w:rsidRPr="00C640D5" w:rsidRDefault="009C3BC0" w:rsidP="00A23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C3BC0" w:rsidRPr="00C640D5" w:rsidRDefault="009C3BC0" w:rsidP="00A2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3BC0" w:rsidRPr="007D5AC7" w:rsidRDefault="009C3BC0" w:rsidP="009C3BC0">
      <w:pPr>
        <w:rPr>
          <w:sz w:val="24"/>
          <w:szCs w:val="24"/>
        </w:rPr>
      </w:pPr>
    </w:p>
    <w:p w:rsidR="009C3BC0" w:rsidRP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BC0" w:rsidRDefault="009C3BC0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F5F" w:rsidRDefault="00AA11BD" w:rsidP="009C3BC0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p w:rsidR="004A7F5F" w:rsidRPr="00496CAA" w:rsidRDefault="004A7F5F" w:rsidP="004A7F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>График вывода в ремонт основного э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трооб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к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РЭ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июль месяц 2023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7F5F" w:rsidRDefault="004A7F5F" w:rsidP="004A7F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851"/>
        <w:gridCol w:w="4110"/>
        <w:gridCol w:w="2268"/>
        <w:gridCol w:w="1560"/>
        <w:gridCol w:w="1701"/>
        <w:gridCol w:w="2835"/>
        <w:gridCol w:w="1559"/>
      </w:tblGrid>
      <w:tr w:rsidR="004A7F5F" w:rsidTr="001B3E79"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560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835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9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4A7F5F" w:rsidTr="001B3E79">
        <w:trPr>
          <w:trHeight w:val="633"/>
        </w:trPr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A7F5F" w:rsidRPr="00397B0B" w:rsidRDefault="004A7F5F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 ВЛ-04 кВ КТП-10/04 кВ №8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9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F5F" w:rsidRPr="007F6EEC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.07.2023</w:t>
            </w:r>
          </w:p>
        </w:tc>
        <w:tc>
          <w:tcPr>
            <w:tcW w:w="1701" w:type="dxa"/>
          </w:tcPr>
          <w:p w:rsidR="004A7F5F" w:rsidRPr="00DD32B3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835" w:type="dxa"/>
          </w:tcPr>
          <w:p w:rsidR="004A7F5F" w:rsidRPr="007F6EEC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559" w:type="dxa"/>
          </w:tcPr>
          <w:p w:rsidR="004A7F5F" w:rsidRDefault="004A7F5F" w:rsidP="001B3E79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A7F5F" w:rsidRPr="00C660BE" w:rsidRDefault="004A7F5F" w:rsidP="001B3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кВ, ВЛ-04 КТП-10/0,4кВ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304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-07.07.2023</w:t>
            </w:r>
          </w:p>
        </w:tc>
        <w:tc>
          <w:tcPr>
            <w:tcW w:w="1701" w:type="dxa"/>
          </w:tcPr>
          <w:p w:rsidR="004A7F5F" w:rsidRPr="00DD32B3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835" w:type="dxa"/>
          </w:tcPr>
          <w:p w:rsidR="004A7F5F" w:rsidRPr="007F6EEC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559" w:type="dxa"/>
          </w:tcPr>
          <w:p w:rsidR="004A7F5F" w:rsidRDefault="004A7F5F" w:rsidP="001B3E79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A7F5F" w:rsidRPr="00C660BE" w:rsidRDefault="004A7F5F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gramStart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0,4кВ,КТП-10/0,4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406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2. 07.2023</w:t>
            </w:r>
          </w:p>
        </w:tc>
        <w:tc>
          <w:tcPr>
            <w:tcW w:w="1701" w:type="dxa"/>
          </w:tcPr>
          <w:p w:rsidR="004A7F5F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2835" w:type="dxa"/>
          </w:tcPr>
          <w:p w:rsidR="004A7F5F" w:rsidRPr="007F6EEC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Алмалы</w:t>
            </w:r>
          </w:p>
        </w:tc>
        <w:tc>
          <w:tcPr>
            <w:tcW w:w="1559" w:type="dxa"/>
          </w:tcPr>
          <w:p w:rsidR="004A7F5F" w:rsidRDefault="004A7F5F" w:rsidP="001B3E79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rPr>
          <w:trHeight w:val="723"/>
        </w:trPr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4A7F5F" w:rsidRPr="00C660BE" w:rsidRDefault="004A7F5F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, ВЛ-0,4кВ КТП-10/0,4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903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4. 07.2023</w:t>
            </w:r>
          </w:p>
        </w:tc>
        <w:tc>
          <w:tcPr>
            <w:tcW w:w="1701" w:type="dxa"/>
          </w:tcPr>
          <w:p w:rsidR="004A7F5F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ашинский</w:t>
            </w:r>
            <w:proofErr w:type="spellEnd"/>
          </w:p>
        </w:tc>
        <w:tc>
          <w:tcPr>
            <w:tcW w:w="2835" w:type="dxa"/>
          </w:tcPr>
          <w:p w:rsidR="004A7F5F" w:rsidRPr="007F6EEC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Тополевка</w:t>
            </w:r>
          </w:p>
        </w:tc>
        <w:tc>
          <w:tcPr>
            <w:tcW w:w="1559" w:type="dxa"/>
          </w:tcPr>
          <w:p w:rsidR="004A7F5F" w:rsidRDefault="004A7F5F" w:rsidP="001B3E79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rPr>
          <w:trHeight w:val="542"/>
        </w:trPr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A7F5F" w:rsidRPr="00C660BE" w:rsidRDefault="004A7F5F" w:rsidP="001B3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, ВЛ-0,4кВ КТП-10/0,4кВ №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8. 07.2023</w:t>
            </w:r>
          </w:p>
        </w:tc>
        <w:tc>
          <w:tcPr>
            <w:tcW w:w="1701" w:type="dxa"/>
          </w:tcPr>
          <w:p w:rsidR="004A7F5F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</w:t>
            </w:r>
          </w:p>
        </w:tc>
        <w:tc>
          <w:tcPr>
            <w:tcW w:w="2835" w:type="dxa"/>
          </w:tcPr>
          <w:p w:rsidR="004A7F5F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еление с.Черкасск</w:t>
            </w:r>
          </w:p>
        </w:tc>
        <w:tc>
          <w:tcPr>
            <w:tcW w:w="1559" w:type="dxa"/>
          </w:tcPr>
          <w:p w:rsidR="004A7F5F" w:rsidRPr="002419D8" w:rsidRDefault="004A7F5F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rPr>
          <w:trHeight w:val="652"/>
        </w:trPr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A7F5F" w:rsidRPr="00397B0B" w:rsidRDefault="004A7F5F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кВ, ВЛ-0,4кВ КТП-10/0,4кВ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03</w:t>
            </w: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1. 07.2023</w:t>
            </w:r>
          </w:p>
        </w:tc>
        <w:tc>
          <w:tcPr>
            <w:tcW w:w="1701" w:type="dxa"/>
          </w:tcPr>
          <w:p w:rsidR="004A7F5F" w:rsidRPr="00C660BE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иашинский</w:t>
            </w:r>
          </w:p>
        </w:tc>
        <w:tc>
          <w:tcPr>
            <w:tcW w:w="2835" w:type="dxa"/>
          </w:tcPr>
          <w:p w:rsidR="004A7F5F" w:rsidRDefault="004A7F5F" w:rsidP="001B3E79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Карабогет</w:t>
            </w:r>
          </w:p>
        </w:tc>
        <w:tc>
          <w:tcPr>
            <w:tcW w:w="1559" w:type="dxa"/>
          </w:tcPr>
          <w:p w:rsidR="004A7F5F" w:rsidRPr="002419D8" w:rsidRDefault="004A7F5F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A7F5F" w:rsidRPr="00397B0B" w:rsidRDefault="004A7F5F" w:rsidP="001B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кВ, ВЛ-0,4кВ КТП-10/0,4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02</w:t>
            </w: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-25. 07.2023</w:t>
            </w:r>
          </w:p>
        </w:tc>
        <w:tc>
          <w:tcPr>
            <w:tcW w:w="1701" w:type="dxa"/>
          </w:tcPr>
          <w:p w:rsidR="004A7F5F" w:rsidRPr="00C660BE" w:rsidRDefault="004A7F5F" w:rsidP="001B3E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синский</w:t>
            </w:r>
          </w:p>
        </w:tc>
        <w:tc>
          <w:tcPr>
            <w:tcW w:w="2835" w:type="dxa"/>
          </w:tcPr>
          <w:p w:rsidR="004A7F5F" w:rsidRDefault="004A7F5F" w:rsidP="001B3E79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</w:t>
            </w:r>
          </w:p>
        </w:tc>
        <w:tc>
          <w:tcPr>
            <w:tcW w:w="1559" w:type="dxa"/>
          </w:tcPr>
          <w:p w:rsidR="004A7F5F" w:rsidRPr="002419D8" w:rsidRDefault="004A7F5F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A7F5F" w:rsidTr="001B3E79">
        <w:tc>
          <w:tcPr>
            <w:tcW w:w="85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A7F5F" w:rsidRPr="00397B0B" w:rsidRDefault="004A7F5F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кВ, ВЛ-0,4кВ КТП-10/0,4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03</w:t>
            </w: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4A7F5F" w:rsidRDefault="004A7F5F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8.07.2023</w:t>
            </w:r>
          </w:p>
        </w:tc>
        <w:tc>
          <w:tcPr>
            <w:tcW w:w="1701" w:type="dxa"/>
          </w:tcPr>
          <w:p w:rsidR="004A7F5F" w:rsidRDefault="004A7F5F" w:rsidP="001B3E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  <w:proofErr w:type="spellEnd"/>
          </w:p>
        </w:tc>
        <w:tc>
          <w:tcPr>
            <w:tcW w:w="2835" w:type="dxa"/>
          </w:tcPr>
          <w:p w:rsidR="004A7F5F" w:rsidRDefault="004A7F5F" w:rsidP="001B3E79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</w:t>
            </w:r>
          </w:p>
        </w:tc>
        <w:tc>
          <w:tcPr>
            <w:tcW w:w="1559" w:type="dxa"/>
          </w:tcPr>
          <w:p w:rsidR="004A7F5F" w:rsidRPr="002419D8" w:rsidRDefault="004A7F5F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tbl>
      <w:tblPr>
        <w:tblW w:w="15585" w:type="dxa"/>
        <w:tblInd w:w="-20" w:type="dxa"/>
        <w:tblLook w:val="04A0"/>
      </w:tblPr>
      <w:tblGrid>
        <w:gridCol w:w="960"/>
        <w:gridCol w:w="4140"/>
        <w:gridCol w:w="2565"/>
        <w:gridCol w:w="1296"/>
        <w:gridCol w:w="1758"/>
        <w:gridCol w:w="3307"/>
        <w:gridCol w:w="1559"/>
      </w:tblGrid>
      <w:tr w:rsidR="004A7F5F" w:rsidRPr="00496CAA" w:rsidTr="001B3E79">
        <w:trPr>
          <w:trHeight w:val="4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F5F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F5F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F5F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F5F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F5F" w:rsidRPr="00496CAA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рканского</w:t>
            </w:r>
            <w:proofErr w:type="spellEnd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ЭС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умбаев</w:t>
            </w:r>
            <w:proofErr w:type="spellEnd"/>
            <w:r w:rsidRPr="005F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496CAA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F5F" w:rsidRPr="00496CAA" w:rsidTr="001B3E79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496CAA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5F66FC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5F" w:rsidRPr="00496CAA" w:rsidRDefault="004A7F5F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7F5F" w:rsidRDefault="004A7F5F" w:rsidP="004A7F5F">
      <w:pPr>
        <w:pStyle w:val="aa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7F5F" w:rsidRDefault="004A7F5F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D22D2B" w:rsidRPr="00866AA6" w:rsidTr="001B3E79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афик вывода в ремонт основного электрооборудования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ЭС в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ию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есяц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2023</w:t>
            </w: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D22D2B" w:rsidRPr="00866AA6" w:rsidTr="001B3E79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уппа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пред</w:t>
            </w:r>
            <w:proofErr w:type="spell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. 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D22D2B" w:rsidRPr="00866AA6" w:rsidTr="001B3E79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D22D2B" w:rsidRPr="00866AA6" w:rsidTr="001B3E79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866AA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b"/>
        <w:tblW w:w="15211" w:type="dxa"/>
        <w:tblLayout w:type="fixed"/>
        <w:tblLook w:val="04A0"/>
      </w:tblPr>
      <w:tblGrid>
        <w:gridCol w:w="534"/>
        <w:gridCol w:w="3827"/>
        <w:gridCol w:w="2126"/>
        <w:gridCol w:w="1985"/>
        <w:gridCol w:w="1275"/>
        <w:gridCol w:w="4111"/>
        <w:gridCol w:w="1353"/>
      </w:tblGrid>
      <w:tr w:rsidR="00D22D2B" w:rsidRPr="00866AA6" w:rsidTr="001B3E79">
        <w:trPr>
          <w:trHeight w:val="963"/>
        </w:trPr>
        <w:tc>
          <w:tcPr>
            <w:tcW w:w="534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827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5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275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4111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</w:t>
            </w:r>
            <w:proofErr w:type="gram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353" w:type="dxa"/>
            <w:vAlign w:val="center"/>
          </w:tcPr>
          <w:p w:rsidR="00D22D2B" w:rsidRPr="00866AA6" w:rsidRDefault="00D22D2B" w:rsidP="001B3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540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-10 кВ №36 от ПС-101, </w:t>
            </w:r>
          </w:p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-464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3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ад  Володарского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-10 кВ №123 от ПС-102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4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пайка №7 в сторону КТП-555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-10 кВ №19 от ПС-150, ТП-387,208,295,124,125,241,414,278,462, 180,116,123,118.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5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1F42EC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ул. Пролетарская, ул. Циолковская,ул. Иванилова, Шахворостова, Абая, А.Тыныбаева, ул.Аблайхана 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D22D2B" w:rsidRDefault="00D22D2B" w:rsidP="001B3E79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-10 кВ №26 от ПС-150,</w:t>
            </w:r>
          </w:p>
          <w:p w:rsidR="00D22D2B" w:rsidRPr="00265B1F" w:rsidRDefault="00D22D2B" w:rsidP="001B3E79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П-460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7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бл.туб.диспан.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920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-10 кВ №90 от ПС-150, </w:t>
            </w:r>
          </w:p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-484,698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ор.поликлиника, ул. Шахворостова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Pr="0070540A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-10 кВ №91 от ПС-150, </w:t>
            </w:r>
          </w:p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-520,422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офилакторий связист, Универсам Саттилик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7 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-10 кВ №2 от ПС-152, ТП-152,213,108,190,144,263,297.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07.2023г.</w:t>
            </w:r>
          </w:p>
        </w:tc>
        <w:tc>
          <w:tcPr>
            <w:tcW w:w="1275" w:type="dxa"/>
          </w:tcPr>
          <w:p w:rsidR="00D22D2B" w:rsidRPr="0070540A" w:rsidRDefault="00D22D2B" w:rsidP="001B3E79">
            <w:pPr>
              <w:rPr>
                <w:rFonts w:ascii="Times New Roman" w:hAnsi="Times New Roman" w:cs="Times New Roman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Абая ул. Сланова ул.Шевченко Валиханова ул.Каблиса Жырау ул.Казахстанская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-10 кВ №10 от ПС-152, </w:t>
            </w:r>
          </w:p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-750,269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селок плем станция, паселок Пригородный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14 от РП-1,ТП-191,453,236,346,199,379,499.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Толебаева – Казахстанская котельная, ул.Жансугурова ул. Г.ормановам ул.Щорса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827" w:type="dxa"/>
          </w:tcPr>
          <w:p w:rsidR="00D22D2B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-10 кВ №3 от РП-2, </w:t>
            </w:r>
          </w:p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-449,340,118,104,121,142,193.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Балпык би ул.Толебаева  ул. Ч.Валиханова Аблайхана ул.Жансугурова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64 от РП-4, ТП-404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к-н Молодежный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65 от РП-4, ТП-242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астроном «Береке»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63 от РП-5, ТП-385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Чкалова Биржан сал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5 от РП-6, ТП-459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-ая площадка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7 от РП-6, ТП-550,556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-ая площадка, Восточный магазин возле школы</w:t>
            </w:r>
          </w:p>
        </w:tc>
        <w:tc>
          <w:tcPr>
            <w:tcW w:w="1353" w:type="dxa"/>
          </w:tcPr>
          <w:p w:rsidR="00D22D2B" w:rsidRPr="00E60BE8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80 от РП-7, ТП-476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Конаева Желтоксан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99 от РП-7, ТП-424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но текущий ремонт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.07.2023г.</w:t>
            </w:r>
          </w:p>
        </w:tc>
        <w:tc>
          <w:tcPr>
            <w:tcW w:w="1275" w:type="dxa"/>
          </w:tcPr>
          <w:p w:rsidR="00D22D2B" w:rsidRDefault="00D22D2B" w:rsidP="001B3E79"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Желтоксан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  <w:tr w:rsidR="00D22D2B" w:rsidRPr="0070540A" w:rsidTr="001B3E79">
        <w:trPr>
          <w:trHeight w:val="832"/>
        </w:trPr>
        <w:tc>
          <w:tcPr>
            <w:tcW w:w="534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3827" w:type="dxa"/>
          </w:tcPr>
          <w:p w:rsidR="00D22D2B" w:rsidRPr="00007FC7" w:rsidRDefault="00D22D2B" w:rsidP="001B3E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-10 кВ №92 от РП-8, ТП-491,530,529,562,517,574</w:t>
            </w:r>
          </w:p>
        </w:tc>
        <w:tc>
          <w:tcPr>
            <w:tcW w:w="2126" w:type="dxa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5" w:type="dxa"/>
            <w:vAlign w:val="center"/>
          </w:tcPr>
          <w:p w:rsidR="00D22D2B" w:rsidRPr="0070540A" w:rsidRDefault="00D22D2B" w:rsidP="001B3E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.07.2023г.</w:t>
            </w:r>
          </w:p>
        </w:tc>
        <w:tc>
          <w:tcPr>
            <w:tcW w:w="1275" w:type="dxa"/>
          </w:tcPr>
          <w:p w:rsidR="00D22D2B" w:rsidRPr="001B5BE4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B5B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4111" w:type="dxa"/>
            <w:vAlign w:val="center"/>
          </w:tcPr>
          <w:p w:rsidR="00D22D2B" w:rsidRPr="0070540A" w:rsidRDefault="00D22D2B" w:rsidP="001B3E7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к-н Мушел той, мк-н Гарышкер  ж/д №7,мк-н Гарышкер школа №17 </w:t>
            </w:r>
          </w:p>
        </w:tc>
        <w:tc>
          <w:tcPr>
            <w:tcW w:w="1353" w:type="dxa"/>
          </w:tcPr>
          <w:p w:rsidR="00D22D2B" w:rsidRPr="009F419B" w:rsidRDefault="00D22D2B" w:rsidP="001B3E79">
            <w:pPr>
              <w:rPr>
                <w:rFonts w:ascii="Times New Roman" w:hAnsi="Times New Roman" w:cs="Times New Roman"/>
              </w:rPr>
            </w:pPr>
            <w:r w:rsidRPr="00E60BE8">
              <w:rPr>
                <w:rFonts w:ascii="Times New Roman" w:hAnsi="Times New Roman" w:cs="Times New Roman"/>
              </w:rPr>
              <w:t>09.00</w:t>
            </w:r>
            <w:r w:rsidRPr="009F419B">
              <w:rPr>
                <w:rFonts w:ascii="Times New Roman" w:hAnsi="Times New Roman" w:cs="Times New Roman"/>
              </w:rPr>
              <w:t>-17.00</w:t>
            </w:r>
          </w:p>
        </w:tc>
      </w:tr>
    </w:tbl>
    <w:p w:rsidR="00D22D2B" w:rsidRDefault="00D22D2B" w:rsidP="00D22D2B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D22D2B" w:rsidRDefault="00D22D2B" w:rsidP="00D22D2B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D22D2B" w:rsidRDefault="00D22D2B" w:rsidP="00D22D2B">
      <w:pPr>
        <w:spacing w:after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D22D2B" w:rsidRPr="0070540A" w:rsidRDefault="00D22D2B" w:rsidP="00D22D2B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  <w:r w:rsidRPr="0070540A">
        <w:rPr>
          <w:rFonts w:ascii="Times New Roman" w:hAnsi="Times New Roman" w:cs="Times New Roman"/>
          <w:b/>
          <w:sz w:val="28"/>
          <w:szCs w:val="20"/>
          <w:lang w:val="kk-KZ"/>
        </w:rPr>
        <w:t xml:space="preserve">Начальник ТК РЭС          </w:t>
      </w:r>
      <w:r>
        <w:rPr>
          <w:rFonts w:ascii="Times New Roman" w:hAnsi="Times New Roman" w:cs="Times New Roman"/>
          <w:b/>
          <w:sz w:val="28"/>
          <w:szCs w:val="20"/>
          <w:lang w:val="kk-KZ"/>
        </w:rPr>
        <w:t xml:space="preserve">            </w:t>
      </w:r>
      <w:r w:rsidRPr="0070540A">
        <w:rPr>
          <w:rFonts w:ascii="Times New Roman" w:hAnsi="Times New Roman" w:cs="Times New Roman"/>
          <w:b/>
          <w:sz w:val="28"/>
          <w:szCs w:val="20"/>
          <w:lang w:val="kk-KZ"/>
        </w:rPr>
        <w:t xml:space="preserve">                                     Чильменбетов  А.Д.</w:t>
      </w: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AA11BD" w:rsidRPr="00B66740" w:rsidTr="00C16F2E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фик вывода в ремонт основного электрооборудовани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ию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сяце 2023</w:t>
            </w: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1BD" w:rsidRPr="00B66740" w:rsidTr="00C16F2E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proofErr w:type="spellStart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1BD" w:rsidRPr="00B66740" w:rsidTr="00C16F2E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1BD" w:rsidRPr="00B66740" w:rsidTr="00C16F2E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1BD" w:rsidRPr="00B66740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650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AA11BD" w:rsidRPr="00EB68E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23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</w:tcPr>
          <w:p w:rsidR="00AA11BD" w:rsidRPr="003C51CB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и, 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остык, с.Каратал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AA11BD" w:rsidRPr="00B63C82" w:rsidRDefault="00AA11BD" w:rsidP="00C16F2E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7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31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Алмабала, Айдарби, С.Шегебая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AA11BD" w:rsidRPr="00B63C82" w:rsidRDefault="00AA11BD" w:rsidP="00C16F2E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856164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3</w:t>
            </w:r>
          </w:p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 №670310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6A6BD9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ень ТБ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70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 №670311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Алмабала,С.Шегебая,К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1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Айдар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9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Талды,К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3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6A6BD9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Айдарби,Алмабала,С.Шегеб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0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96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дык</w:t>
            </w:r>
            <w:proofErr w:type="spellEnd"/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Жендык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5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5A7773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5A77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Чайковского,Балпык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6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5A7773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5A77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Толстого,Жалаири,Оракты Батыра,Алматинская,Достык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2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Каратал ул.Айдарби,Алмабала,С.Шегеб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3011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Сатпаева.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3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3011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9720C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Садовая,Брусиловского,Суйнб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0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3011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Титова,Сатп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30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Металург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6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AA11BD" w:rsidRPr="00EF5DFF" w:rsidTr="00C16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AA11BD" w:rsidRPr="008432B4" w:rsidRDefault="00AA11BD" w:rsidP="00C16F2E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A11BD" w:rsidRPr="006A6BD9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A11BD" w:rsidRDefault="00AA11BD" w:rsidP="00C16F2E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3F643C">
              <w:rPr>
                <w:rFonts w:ascii="Times New Roman" w:hAnsi="Times New Roman"/>
                <w:color w:val="000000"/>
                <w:sz w:val="20"/>
                <w:szCs w:val="20"/>
              </w:rPr>
              <w:t>.07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A11BD" w:rsidRDefault="00AA11BD" w:rsidP="00C16F2E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A11BD" w:rsidRPr="00B66740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остык,с.Каратал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A11BD" w:rsidRPr="00EF5DFF" w:rsidRDefault="00AA11BD" w:rsidP="00C16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AA11BD" w:rsidRDefault="00AA11BD" w:rsidP="00AA11BD">
      <w:pPr>
        <w:spacing w:after="0"/>
        <w:rPr>
          <w:sz w:val="20"/>
          <w:szCs w:val="20"/>
        </w:rPr>
      </w:pPr>
    </w:p>
    <w:p w:rsidR="00AA11BD" w:rsidRDefault="00AA11BD" w:rsidP="00AA11BD">
      <w:pPr>
        <w:spacing w:after="0"/>
        <w:rPr>
          <w:sz w:val="20"/>
          <w:szCs w:val="20"/>
        </w:rPr>
      </w:pPr>
    </w:p>
    <w:p w:rsidR="00AA11BD" w:rsidRDefault="00AA11BD" w:rsidP="00AA11BD">
      <w:pPr>
        <w:spacing w:after="0"/>
        <w:rPr>
          <w:sz w:val="20"/>
          <w:szCs w:val="20"/>
        </w:rPr>
      </w:pPr>
    </w:p>
    <w:p w:rsidR="00AA11BD" w:rsidRDefault="00AA11BD" w:rsidP="00AA11BD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AA11BD" w:rsidRPr="00B66740" w:rsidTr="00C16F2E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FB4ED0" w:rsidRDefault="00AA11BD" w:rsidP="00C16F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FB4ED0" w:rsidRDefault="00AA11BD" w:rsidP="00C16F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FB4ED0" w:rsidRDefault="00AA11BD" w:rsidP="00C16F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1BD" w:rsidRPr="00B4020B" w:rsidRDefault="00AA11BD" w:rsidP="00C16F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A11BD" w:rsidRDefault="00AA11BD" w:rsidP="00AA11BD">
      <w:pPr>
        <w:spacing w:after="0"/>
        <w:rPr>
          <w:sz w:val="20"/>
          <w:szCs w:val="20"/>
        </w:rPr>
      </w:pPr>
    </w:p>
    <w:p w:rsidR="00AA11BD" w:rsidRDefault="00AA11BD" w:rsidP="00AA11BD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D22D2B" w:rsidRPr="009A3656" w:rsidTr="001B3E79">
        <w:trPr>
          <w:trHeight w:val="4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9A365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D34298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</w:t>
            </w: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A11BD" w:rsidRDefault="00AA11BD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22D2B" w:rsidRPr="00D34298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Граф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5A497F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9A365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9A3656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22D2B" w:rsidRPr="005A497F" w:rsidTr="001B3E79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D34298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вывода   в ремонт электрических  сетей и электрооборудования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ЭС на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л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есяц   20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D22D2B" w:rsidRPr="00D34298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22D2B" w:rsidRPr="005A497F" w:rsidTr="001B3E79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5A497F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D34298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5A497F" w:rsidRDefault="00D22D2B" w:rsidP="001B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5A497F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2B" w:rsidRPr="005A497F" w:rsidRDefault="00D22D2B" w:rsidP="001B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b"/>
        <w:tblW w:w="14992" w:type="dxa"/>
        <w:tblLook w:val="04A0"/>
      </w:tblPr>
      <w:tblGrid>
        <w:gridCol w:w="792"/>
        <w:gridCol w:w="3324"/>
        <w:gridCol w:w="2144"/>
        <w:gridCol w:w="1809"/>
        <w:gridCol w:w="1647"/>
        <w:gridCol w:w="3717"/>
        <w:gridCol w:w="1559"/>
      </w:tblGrid>
      <w:tr w:rsidR="00D22D2B" w:rsidRPr="00FB08C1" w:rsidTr="001B3E79">
        <w:tc>
          <w:tcPr>
            <w:tcW w:w="792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диспетчерский номер  отключаемого  электрооборудования</w:t>
            </w:r>
          </w:p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4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ид ремонта</w:t>
            </w:r>
          </w:p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тключения</w:t>
            </w:r>
          </w:p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47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разделение</w:t>
            </w:r>
          </w:p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17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бъекта  и  населенного пункта, где будет  отключение электроэнергии </w:t>
            </w:r>
          </w:p>
        </w:tc>
        <w:tc>
          <w:tcPr>
            <w:tcW w:w="1559" w:type="dxa"/>
          </w:tcPr>
          <w:p w:rsidR="00D22D2B" w:rsidRPr="00FB08C1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ремя отключения</w:t>
            </w:r>
          </w:p>
        </w:tc>
      </w:tr>
      <w:tr w:rsidR="00D22D2B" w:rsidRPr="001C7620" w:rsidTr="001B3E79">
        <w:trPr>
          <w:trHeight w:val="554"/>
        </w:trPr>
        <w:tc>
          <w:tcPr>
            <w:tcW w:w="792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24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51-16</w:t>
            </w:r>
          </w:p>
          <w:p w:rsidR="00D22D2B" w:rsidRPr="00CE2831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2D2B" w:rsidRPr="00CE2831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2D2B" w:rsidRPr="00CE2831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но-текущий ремонт</w:t>
            </w:r>
          </w:p>
        </w:tc>
        <w:tc>
          <w:tcPr>
            <w:tcW w:w="1809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0-14, 17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</w:tc>
        <w:tc>
          <w:tcPr>
            <w:tcW w:w="1647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D22D2B" w:rsidRPr="006F2661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Уштобе  ул Байсакова, Крылова, Шевелева, Тилендинова,  Жамбыла,  Мира, Шорабаева, Лермонтова, Морозова</w:t>
            </w:r>
          </w:p>
        </w:tc>
        <w:tc>
          <w:tcPr>
            <w:tcW w:w="1559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D2B" w:rsidRPr="001C7620" w:rsidTr="001B3E79">
        <w:trPr>
          <w:trHeight w:val="1100"/>
        </w:trPr>
        <w:tc>
          <w:tcPr>
            <w:tcW w:w="792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324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2B" w:rsidRPr="00684895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5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4</w:t>
            </w:r>
          </w:p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2D2B" w:rsidRPr="00AA76C0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</w:tc>
        <w:tc>
          <w:tcPr>
            <w:tcW w:w="1647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D22D2B" w:rsidRPr="006F2661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 Орта  тобе,  Кіші тобе</w:t>
            </w:r>
          </w:p>
        </w:tc>
        <w:tc>
          <w:tcPr>
            <w:tcW w:w="1559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D2B" w:rsidRPr="001C7620" w:rsidTr="001B3E79">
        <w:trPr>
          <w:trHeight w:val="724"/>
        </w:trPr>
        <w:tc>
          <w:tcPr>
            <w:tcW w:w="792" w:type="dxa"/>
          </w:tcPr>
          <w:p w:rsidR="00D22D2B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24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/0,4кВ  </w:t>
            </w:r>
          </w:p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 № 05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7</w:t>
            </w:r>
          </w:p>
        </w:tc>
        <w:tc>
          <w:tcPr>
            <w:tcW w:w="2144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D22D2B" w:rsidRPr="00AA76C0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D22D2B" w:rsidRDefault="00D22D2B" w:rsidP="001B3E7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0-14, 17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</w:tc>
        <w:tc>
          <w:tcPr>
            <w:tcW w:w="1647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ьпинский</w:t>
            </w:r>
          </w:p>
        </w:tc>
        <w:tc>
          <w:tcPr>
            <w:tcW w:w="3717" w:type="dxa"/>
          </w:tcPr>
          <w:p w:rsidR="00D22D2B" w:rsidRPr="006F2661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Кальпе, Карашенгель  </w:t>
            </w:r>
          </w:p>
        </w:tc>
        <w:tc>
          <w:tcPr>
            <w:tcW w:w="1559" w:type="dxa"/>
          </w:tcPr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0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D22D2B" w:rsidRPr="00AD5287" w:rsidRDefault="00D22D2B" w:rsidP="001B3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2D2B" w:rsidRDefault="00D22D2B" w:rsidP="00D22D2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22D2B" w:rsidRPr="00B83B4F" w:rsidRDefault="00D22D2B" w:rsidP="00D22D2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83B4F">
        <w:rPr>
          <w:rFonts w:ascii="Times New Roman" w:hAnsi="Times New Roman" w:cs="Times New Roman"/>
          <w:sz w:val="24"/>
          <w:szCs w:val="24"/>
          <w:lang w:val="kk-KZ"/>
        </w:rPr>
        <w:t>Начальник Уш РЭС                                              Жапаркулов Р.А.</w:t>
      </w:r>
    </w:p>
    <w:p w:rsidR="00D22D2B" w:rsidRDefault="00D22D2B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3E08" w:rsidRDefault="00713E08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3E08" w:rsidRDefault="00713E08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3E08" w:rsidRDefault="00713E08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3E08" w:rsidRDefault="00713E08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747" w:type="dxa"/>
        <w:tblInd w:w="-106" w:type="dxa"/>
        <w:tblLayout w:type="fixed"/>
        <w:tblLook w:val="00A0"/>
      </w:tblPr>
      <w:tblGrid>
        <w:gridCol w:w="636"/>
        <w:gridCol w:w="2615"/>
        <w:gridCol w:w="1267"/>
        <w:gridCol w:w="1522"/>
        <w:gridCol w:w="2534"/>
        <w:gridCol w:w="4536"/>
        <w:gridCol w:w="1637"/>
      </w:tblGrid>
      <w:tr w:rsidR="00713E08" w:rsidRPr="007E46E9" w:rsidTr="001B3E79">
        <w:trPr>
          <w:trHeight w:val="540"/>
        </w:trPr>
        <w:tc>
          <w:tcPr>
            <w:tcW w:w="13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основного электрооборудова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за   июль   месяц 2023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713E08" w:rsidRPr="007E46E9" w:rsidTr="001B3E79">
        <w:trPr>
          <w:trHeight w:val="6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Pr="00761B0F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61B0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С №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17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шбулак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E08" w:rsidRPr="007E46E9" w:rsidTr="001B3E79">
        <w:trPr>
          <w:trHeight w:val="69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-10 ВЛ-10 №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.00-12.00</w:t>
            </w:r>
          </w:p>
        </w:tc>
      </w:tr>
      <w:tr w:rsidR="00713E08" w:rsidRPr="007E46E9" w:rsidTr="001B3E79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-10 ВЛ-10 №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булак,акимат,школ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-15.00</w:t>
            </w:r>
          </w:p>
        </w:tc>
      </w:tr>
      <w:tr w:rsidR="00713E08" w:rsidRPr="007E46E9" w:rsidTr="001B3E79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-10 ВЛ-10 №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-18.00</w:t>
            </w:r>
          </w:p>
        </w:tc>
      </w:tr>
      <w:tr w:rsidR="00713E08" w:rsidRPr="007E46E9" w:rsidTr="001B3E79">
        <w:trPr>
          <w:trHeight w:val="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-1,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 -35,В-10,ТСН-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-СШ-10,ТН-10 №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булак,а.Кенес,акимат,школ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2.00</w:t>
            </w:r>
          </w:p>
        </w:tc>
      </w:tr>
      <w:tr w:rsidR="00713E08" w:rsidRPr="007E46E9" w:rsidTr="001B3E79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Р-35  ЛЭП-35 №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Ш-3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Р-3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-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-35,2 СР-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5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СШ-35,2ШР-35,ТН-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Р-35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ru-RU"/>
              </w:rPr>
              <w:t>-35 №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-2,В-10,Од\КЗ-35, ТСН-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-10,СР-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СШ-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тклю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702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-12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кжайла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Лагерь Кайы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702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8.07.20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ТФ Токжайлау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702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4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йпар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10кВ №2 ПС1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-21,24-28,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.Айпара,МТФ Токжайлау,Лагерь Кайы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5.07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йкан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10-11.07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инжалы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4.07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кжар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07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ктымбаев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7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улен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В Лепсин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 и КТП10/0,4кв№17603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713E08" w:rsidRPr="007E46E9" w:rsidTr="001B3E79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E0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-10кВ №3 ПС1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08" w:rsidRDefault="00713E08" w:rsidP="001B3E79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,24-28,    07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E08" w:rsidRDefault="00713E08" w:rsidP="001B3E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E08" w:rsidRDefault="00713E08" w:rsidP="001B3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става,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йкан,с.Чинжалы,с.Кокж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Жунжурек.с.Чимбулак,к\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ктым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 </w:t>
            </w:r>
            <w:proofErr w:type="spellStart"/>
            <w:r>
              <w:rPr>
                <w:color w:val="000000"/>
                <w:sz w:val="20"/>
                <w:szCs w:val="20"/>
              </w:rPr>
              <w:t>к\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улен,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псинск,ферма</w:t>
            </w:r>
            <w:proofErr w:type="spellEnd"/>
          </w:p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0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.00-17.00</w:t>
            </w:r>
          </w:p>
        </w:tc>
      </w:tr>
      <w:tr w:rsidR="00713E08" w:rsidRPr="007E46E9" w:rsidTr="001B3E79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13E08" w:rsidRPr="007E46E9" w:rsidTr="001B3E79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E08" w:rsidRPr="007E46E9" w:rsidTr="001B3E79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3E08" w:rsidRPr="00471978" w:rsidRDefault="00713E08" w:rsidP="001B3E7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13E08" w:rsidRDefault="00713E08" w:rsidP="00713E08">
      <w:pPr>
        <w:ind w:left="-993"/>
        <w:rPr>
          <w:b/>
        </w:rPr>
      </w:pPr>
      <w:r w:rsidRPr="00745B7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                  </w:t>
      </w:r>
      <w:r w:rsidRPr="00745B7C">
        <w:rPr>
          <w:b/>
        </w:rPr>
        <w:t xml:space="preserve">    Начальник </w:t>
      </w:r>
      <w:proofErr w:type="spellStart"/>
      <w:r w:rsidRPr="00745B7C">
        <w:rPr>
          <w:b/>
        </w:rPr>
        <w:t>Уйг</w:t>
      </w:r>
      <w:proofErr w:type="spellEnd"/>
      <w:r w:rsidRPr="00745B7C">
        <w:rPr>
          <w:b/>
        </w:rPr>
        <w:t xml:space="preserve">. РЭС                                       </w:t>
      </w:r>
      <w:proofErr w:type="spellStart"/>
      <w:r w:rsidRPr="00745B7C">
        <w:rPr>
          <w:b/>
        </w:rPr>
        <w:t>Оспанбеков</w:t>
      </w:r>
      <w:proofErr w:type="spellEnd"/>
      <w:r w:rsidRPr="00745B7C">
        <w:rPr>
          <w:b/>
        </w:rPr>
        <w:t xml:space="preserve"> К.К.</w:t>
      </w:r>
    </w:p>
    <w:p w:rsidR="004A7F5F" w:rsidRPr="00745B7C" w:rsidRDefault="004A7F5F" w:rsidP="00713E08">
      <w:pPr>
        <w:ind w:left="-993"/>
        <w:rPr>
          <w:b/>
        </w:rPr>
      </w:pPr>
    </w:p>
    <w:p w:rsidR="00713E08" w:rsidRPr="00713E08" w:rsidRDefault="00713E08" w:rsidP="003E03D2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3D2" w:rsidRPr="003E03D2" w:rsidRDefault="003E03D2" w:rsidP="00217508">
      <w:pPr>
        <w:rPr>
          <w:szCs w:val="24"/>
          <w:lang w:val="kk-KZ"/>
        </w:rPr>
      </w:pPr>
    </w:p>
    <w:sectPr w:rsidR="003E03D2" w:rsidRPr="003E03D2" w:rsidSect="006B2FB6">
      <w:pgSz w:w="16838" w:h="11906" w:orient="landscape"/>
      <w:pgMar w:top="284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59" w:rsidRDefault="00AC4959" w:rsidP="00946A9F">
      <w:pPr>
        <w:spacing w:after="0" w:line="240" w:lineRule="auto"/>
      </w:pPr>
      <w:r>
        <w:separator/>
      </w:r>
    </w:p>
  </w:endnote>
  <w:endnote w:type="continuationSeparator" w:id="0">
    <w:p w:rsidR="00AC4959" w:rsidRDefault="00AC4959" w:rsidP="0094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59" w:rsidRDefault="00AC4959" w:rsidP="00946A9F">
      <w:pPr>
        <w:spacing w:after="0" w:line="240" w:lineRule="auto"/>
      </w:pPr>
      <w:r>
        <w:separator/>
      </w:r>
    </w:p>
  </w:footnote>
  <w:footnote w:type="continuationSeparator" w:id="0">
    <w:p w:rsidR="00AC4959" w:rsidRDefault="00AC4959" w:rsidP="0094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A60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8AB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3AAA"/>
    <w:multiLevelType w:val="hybridMultilevel"/>
    <w:tmpl w:val="432C79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182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2E"/>
    <w:rsid w:val="00010AAD"/>
    <w:rsid w:val="00023CEB"/>
    <w:rsid w:val="00072DFA"/>
    <w:rsid w:val="0011742E"/>
    <w:rsid w:val="00122ADC"/>
    <w:rsid w:val="001C4771"/>
    <w:rsid w:val="001D64B7"/>
    <w:rsid w:val="00217508"/>
    <w:rsid w:val="00235668"/>
    <w:rsid w:val="00264C63"/>
    <w:rsid w:val="0027242F"/>
    <w:rsid w:val="00287A17"/>
    <w:rsid w:val="002A6DF1"/>
    <w:rsid w:val="002C3414"/>
    <w:rsid w:val="002C4C32"/>
    <w:rsid w:val="002E2C3F"/>
    <w:rsid w:val="002F262F"/>
    <w:rsid w:val="00345616"/>
    <w:rsid w:val="00347E01"/>
    <w:rsid w:val="0038074B"/>
    <w:rsid w:val="00397E7C"/>
    <w:rsid w:val="003B7410"/>
    <w:rsid w:val="003E03D2"/>
    <w:rsid w:val="003E61A1"/>
    <w:rsid w:val="004304D8"/>
    <w:rsid w:val="00450A14"/>
    <w:rsid w:val="00490826"/>
    <w:rsid w:val="004A7F5F"/>
    <w:rsid w:val="004D173A"/>
    <w:rsid w:val="004E2A11"/>
    <w:rsid w:val="00542653"/>
    <w:rsid w:val="005876FC"/>
    <w:rsid w:val="00592528"/>
    <w:rsid w:val="005C0180"/>
    <w:rsid w:val="005D57D2"/>
    <w:rsid w:val="005E4C0A"/>
    <w:rsid w:val="00604DCC"/>
    <w:rsid w:val="00613191"/>
    <w:rsid w:val="0062086D"/>
    <w:rsid w:val="006430EA"/>
    <w:rsid w:val="006769FD"/>
    <w:rsid w:val="006B4A5C"/>
    <w:rsid w:val="006B6510"/>
    <w:rsid w:val="006C6375"/>
    <w:rsid w:val="006E0E85"/>
    <w:rsid w:val="00713E08"/>
    <w:rsid w:val="007347D4"/>
    <w:rsid w:val="007C499E"/>
    <w:rsid w:val="008131C6"/>
    <w:rsid w:val="008229E1"/>
    <w:rsid w:val="00834DCD"/>
    <w:rsid w:val="00884C8A"/>
    <w:rsid w:val="008A3716"/>
    <w:rsid w:val="008B0A1E"/>
    <w:rsid w:val="008B3265"/>
    <w:rsid w:val="008C1044"/>
    <w:rsid w:val="008D24D0"/>
    <w:rsid w:val="008F56A6"/>
    <w:rsid w:val="0091584A"/>
    <w:rsid w:val="009160B8"/>
    <w:rsid w:val="00935567"/>
    <w:rsid w:val="009408DF"/>
    <w:rsid w:val="00946A9F"/>
    <w:rsid w:val="00970B56"/>
    <w:rsid w:val="009A1A34"/>
    <w:rsid w:val="009A35FF"/>
    <w:rsid w:val="009C3BC0"/>
    <w:rsid w:val="009D265B"/>
    <w:rsid w:val="00A21C1A"/>
    <w:rsid w:val="00A330DC"/>
    <w:rsid w:val="00A5545D"/>
    <w:rsid w:val="00A83BBE"/>
    <w:rsid w:val="00AA11BD"/>
    <w:rsid w:val="00AC4959"/>
    <w:rsid w:val="00AE52DC"/>
    <w:rsid w:val="00B47CD0"/>
    <w:rsid w:val="00B75624"/>
    <w:rsid w:val="00B90002"/>
    <w:rsid w:val="00BC156C"/>
    <w:rsid w:val="00BE3448"/>
    <w:rsid w:val="00BF248E"/>
    <w:rsid w:val="00BF2F31"/>
    <w:rsid w:val="00C416D1"/>
    <w:rsid w:val="00C449F1"/>
    <w:rsid w:val="00C7564B"/>
    <w:rsid w:val="00C7645B"/>
    <w:rsid w:val="00CA3CE2"/>
    <w:rsid w:val="00CB01F9"/>
    <w:rsid w:val="00CB2980"/>
    <w:rsid w:val="00CD1DEE"/>
    <w:rsid w:val="00CD2867"/>
    <w:rsid w:val="00CE62D2"/>
    <w:rsid w:val="00CF1758"/>
    <w:rsid w:val="00D103B0"/>
    <w:rsid w:val="00D171B5"/>
    <w:rsid w:val="00D22D2B"/>
    <w:rsid w:val="00D2797D"/>
    <w:rsid w:val="00D27DA1"/>
    <w:rsid w:val="00D6055F"/>
    <w:rsid w:val="00D765D1"/>
    <w:rsid w:val="00DC57D4"/>
    <w:rsid w:val="00E53285"/>
    <w:rsid w:val="00E60C7C"/>
    <w:rsid w:val="00E723FF"/>
    <w:rsid w:val="00E84000"/>
    <w:rsid w:val="00F0129C"/>
    <w:rsid w:val="00F05C38"/>
    <w:rsid w:val="00F21B60"/>
    <w:rsid w:val="00F468CE"/>
    <w:rsid w:val="00F57EEB"/>
    <w:rsid w:val="00F62D59"/>
    <w:rsid w:val="00F63659"/>
    <w:rsid w:val="00F86380"/>
    <w:rsid w:val="00FD5356"/>
    <w:rsid w:val="00FD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E"/>
  </w:style>
  <w:style w:type="paragraph" w:styleId="2">
    <w:name w:val="heading 2"/>
    <w:basedOn w:val="a"/>
    <w:next w:val="a"/>
    <w:link w:val="20"/>
    <w:uiPriority w:val="9"/>
    <w:unhideWhenUsed/>
    <w:qFormat/>
    <w:rsid w:val="004A7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9F"/>
  </w:style>
  <w:style w:type="paragraph" w:styleId="a6">
    <w:name w:val="footer"/>
    <w:basedOn w:val="a"/>
    <w:link w:val="a7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9F"/>
  </w:style>
  <w:style w:type="paragraph" w:styleId="a8">
    <w:name w:val="Balloon Text"/>
    <w:basedOn w:val="a"/>
    <w:link w:val="a9"/>
    <w:uiPriority w:val="99"/>
    <w:semiHidden/>
    <w:unhideWhenUsed/>
    <w:rsid w:val="00CA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3CE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05C38"/>
    <w:pPr>
      <w:spacing w:after="0" w:line="240" w:lineRule="auto"/>
    </w:pPr>
  </w:style>
  <w:style w:type="table" w:styleId="ab">
    <w:name w:val="Table Grid"/>
    <w:basedOn w:val="a1"/>
    <w:uiPriority w:val="59"/>
    <w:rsid w:val="00F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C416D1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8D24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7F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00BC-9678-4B52-95A2-EF3E2BA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3-02-24T03:34:00Z</cp:lastPrinted>
  <dcterms:created xsi:type="dcterms:W3CDTF">2023-02-24T03:57:00Z</dcterms:created>
  <dcterms:modified xsi:type="dcterms:W3CDTF">2023-06-29T02:30:00Z</dcterms:modified>
</cp:coreProperties>
</file>